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CONGRESO DE LA REPUBLIC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1119-1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119-1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ADQUISICION, MONTAJE E INSTALACION DE UN VIDEO WALL Y UNA PANTALLA DE 75" PARA LA OFICINA DE COMUNICACIONES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default" r:id="rId11"/>
      <w:headerReference w:type="first" r:id="rId12"/>
      <w:footerReference w:type="first" r:id="rId13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20D" w14:textId="77777777" w:rsidR="00AF2BCB" w:rsidRDefault="00AF2BCB" w:rsidP="0067730A">
      <w:pPr>
        <w:spacing w:after="0" w:line="240" w:lineRule="auto"/>
      </w:pPr>
      <w:r>
        <w:separator/>
      </w:r>
    </w:p>
  </w:endnote>
  <w:endnote w:type="continuationSeparator" w:id="0">
    <w:p w14:paraId="685575CB" w14:textId="77777777" w:rsidR="00AF2BCB" w:rsidRDefault="00AF2BCB" w:rsidP="0067730A">
      <w:pPr>
        <w:spacing w:after="0" w:line="240" w:lineRule="auto"/>
      </w:pPr>
      <w:r>
        <w:continuationSeparator/>
      </w:r>
    </w:p>
  </w:endnote>
  <w:endnote w:type="continuationNotice" w:id="1">
    <w:p w14:paraId="3986B59F" w14:textId="77777777" w:rsidR="00AF2BCB" w:rsidRDefault="00AF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4DD4" w14:textId="77777777" w:rsidR="00AF2BCB" w:rsidRDefault="00AF2BCB" w:rsidP="0067730A">
      <w:pPr>
        <w:spacing w:after="0" w:line="240" w:lineRule="auto"/>
      </w:pPr>
      <w:r>
        <w:separator/>
      </w:r>
    </w:p>
  </w:footnote>
  <w:footnote w:type="continuationSeparator" w:id="0">
    <w:p w14:paraId="1C5837B6" w14:textId="77777777" w:rsidR="00AF2BCB" w:rsidRDefault="00AF2BCB" w:rsidP="0067730A">
      <w:pPr>
        <w:spacing w:after="0" w:line="240" w:lineRule="auto"/>
      </w:pPr>
      <w:r>
        <w:continuationSeparator/>
      </w:r>
    </w:p>
  </w:footnote>
  <w:footnote w:type="continuationNotice" w:id="1">
    <w:p w14:paraId="535A92EF" w14:textId="77777777" w:rsidR="00AF2BCB" w:rsidRDefault="00AF2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4D1EF89F" w:rsidR="00B91306" w:rsidRDefault="00C54560" w:rsidP="00B424BB">
    <w:pPr>
      <w:pStyle w:val="Encabezado"/>
      <w:ind w:hanging="567"/>
    </w:pPr>
    <w:r>
      <w:t/>
      <w:pict>
        <v:shape type="#_x0000_t75" style="width:115px;height:33.35px" stroked="f">
          <v:imagedata r:id="rId1" o:title=""/>
        </v:shape>
      </w:pict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205D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0923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BCB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4560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0</cp:revision>
  <cp:lastPrinted>2022-02-02T16:16:00Z</cp:lastPrinted>
  <dcterms:created xsi:type="dcterms:W3CDTF">2022-06-02T21:38:00Z</dcterms:created>
  <dcterms:modified xsi:type="dcterms:W3CDTF">2022-06-0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